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2938B805" w:rsidR="00D95783" w:rsidRDefault="00D95783"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 xml:space="preserve">INSERT: </w:t>
            </w:r>
            <w:r w:rsidR="00475214">
              <w:rPr>
                <w:rFonts w:ascii="Verdana" w:eastAsia="Times New Roman" w:hAnsi="Verdana" w:cs="Times New Roman"/>
                <w:b/>
                <w:highlight w:val="yellow"/>
                <w:lang w:eastAsia="en-GB"/>
              </w:rPr>
              <w:t xml:space="preserve">Christmas Ball </w:t>
            </w:r>
          </w:p>
          <w:p w14:paraId="7FF85208" w14:textId="34C96239" w:rsidR="00475214" w:rsidRDefault="00475214" w:rsidP="00D95783">
            <w:pPr>
              <w:pStyle w:val="ListParagraph"/>
              <w:ind w:left="170"/>
              <w:rPr>
                <w:rFonts w:ascii="Verdana" w:eastAsia="Times New Roman" w:hAnsi="Verdana" w:cs="Times New Roman"/>
                <w:b/>
                <w:highlight w:val="yellow"/>
                <w:lang w:eastAsia="en-GB"/>
              </w:rPr>
            </w:pPr>
            <w:r>
              <w:rPr>
                <w:rFonts w:ascii="Verdana" w:eastAsia="Times New Roman" w:hAnsi="Verdana" w:cs="Times New Roman"/>
                <w:b/>
                <w:highlight w:val="yellow"/>
                <w:lang w:eastAsia="en-GB"/>
              </w:rPr>
              <w:t>Southampton Guildhall, 2</w:t>
            </w:r>
            <w:r w:rsidRPr="00475214">
              <w:rPr>
                <w:rFonts w:ascii="Verdana" w:eastAsia="Times New Roman" w:hAnsi="Verdana" w:cs="Times New Roman"/>
                <w:b/>
                <w:highlight w:val="yellow"/>
                <w:vertAlign w:val="superscript"/>
                <w:lang w:eastAsia="en-GB"/>
              </w:rPr>
              <w:t>nd</w:t>
            </w:r>
            <w:r>
              <w:rPr>
                <w:rFonts w:ascii="Verdana" w:eastAsia="Times New Roman" w:hAnsi="Verdana" w:cs="Times New Roman"/>
                <w:b/>
                <w:highlight w:val="yellow"/>
                <w:lang w:eastAsia="en-GB"/>
              </w:rPr>
              <w:t xml:space="preserve"> December, 6:30-12PM </w:t>
            </w:r>
          </w:p>
          <w:p w14:paraId="3C5F03FD" w14:textId="2CC9F0B0" w:rsidR="00D95783" w:rsidRPr="00A156C3" w:rsidRDefault="00D95783" w:rsidP="00D95783">
            <w:pPr>
              <w:pStyle w:val="ListParagraph"/>
              <w:ind w:left="170"/>
              <w:rPr>
                <w:rFonts w:ascii="Verdana" w:eastAsia="Times New Roman" w:hAnsi="Verdana" w:cs="Times New Roman"/>
                <w:b/>
                <w:bCs/>
                <w:lang w:eastAsia="en-GB"/>
              </w:rPr>
            </w:pPr>
            <w:r w:rsidRPr="00602D76">
              <w:rPr>
                <w:rFonts w:ascii="Verdana" w:eastAsia="Times New Roman" w:hAnsi="Verdana" w:cs="Times New Roman"/>
                <w:b/>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43354E2" w:rsidR="00D95783" w:rsidRPr="00A156C3" w:rsidRDefault="00475214"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9.11.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34729AC" w:rsidR="00D95783" w:rsidRPr="00A156C3" w:rsidRDefault="00475214" w:rsidP="00D95783">
            <w:pPr>
              <w:pStyle w:val="ListParagraph"/>
              <w:ind w:left="170"/>
              <w:rPr>
                <w:rFonts w:ascii="Verdana" w:eastAsia="Times New Roman" w:hAnsi="Verdana" w:cs="Times New Roman"/>
                <w:b/>
                <w:bCs/>
                <w:lang w:eastAsia="en-GB"/>
              </w:rPr>
            </w:pPr>
            <w:r>
              <w:rPr>
                <w:rFonts w:ascii="Verdana" w:hAnsi="Verdana" w:cs="Arial"/>
              </w:rPr>
              <w:t xml:space="preserve">MedSoc </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040D401" w:rsidR="00D95783" w:rsidRPr="00475214" w:rsidRDefault="00475214" w:rsidP="00475214">
            <w:pPr>
              <w:rPr>
                <w:rFonts w:ascii="Verdana" w:eastAsia="Times New Roman" w:hAnsi="Verdana" w:cs="Times New Roman"/>
                <w:b/>
                <w:lang w:eastAsia="en-GB"/>
              </w:rPr>
            </w:pPr>
            <w:r>
              <w:rPr>
                <w:rFonts w:ascii="Verdana" w:eastAsia="Times New Roman" w:hAnsi="Verdana" w:cs="Times New Roman"/>
                <w:b/>
                <w:lang w:eastAsia="en-GB"/>
              </w:rPr>
              <w:t xml:space="preserve">Maddison McGowan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6E515FE6" w:rsidR="00D95783" w:rsidRPr="00B817BD" w:rsidRDefault="00475214"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Miles Davies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58C8E57F" w14:textId="77777777" w:rsidR="00475214" w:rsidRDefault="00475214" w:rsidP="00A86253">
            <w:pPr>
              <w:pStyle w:val="NoSpacing"/>
              <w:numPr>
                <w:ilvl w:val="0"/>
                <w:numId w:val="15"/>
              </w:numPr>
            </w:pPr>
            <w:r>
              <w:t xml:space="preserve">Only two journeys are required- to the Guildhall, and then to Switch </w:t>
            </w:r>
          </w:p>
          <w:p w14:paraId="1A1432B0" w14:textId="77777777" w:rsidR="00475214" w:rsidRDefault="00475214" w:rsidP="00A86253">
            <w:pPr>
              <w:pStyle w:val="NoSpacing"/>
              <w:numPr>
                <w:ilvl w:val="0"/>
                <w:numId w:val="15"/>
              </w:numPr>
            </w:pPr>
            <w:r>
              <w:t xml:space="preserve">Participants are aware of these and have been briefed on how to get there safely with recommendations on how best to travel </w:t>
            </w:r>
          </w:p>
          <w:p w14:paraId="4511943D" w14:textId="79EAEEE1" w:rsidR="00CE1AAA" w:rsidRPr="00957A37" w:rsidRDefault="008654F5" w:rsidP="00A86253">
            <w:pPr>
              <w:pStyle w:val="NoSpacing"/>
              <w:numPr>
                <w:ilvl w:val="0"/>
                <w:numId w:val="15"/>
              </w:numPr>
            </w:pPr>
            <w:r>
              <w:t xml:space="preserve">Event organisers to make it clear that travel to and from each venue is attendees’ </w:t>
            </w:r>
            <w:r w:rsidR="39159329" w:rsidRPr="008654F5">
              <w:rPr>
                <w:b/>
                <w:bCs/>
              </w:rPr>
              <w:t>own responsibility</w:t>
            </w:r>
            <w:r w:rsidR="39159329"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lastRenderedPageBreak/>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7C3A4007" w14:textId="77FA24EC" w:rsidR="002416C0" w:rsidRPr="00475214" w:rsidRDefault="66AF0D26" w:rsidP="00475214">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0A0DC13C" w14:textId="26370370" w:rsidR="002416C0" w:rsidRPr="00475214" w:rsidRDefault="66AF0D26" w:rsidP="00475214">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w:t>
            </w:r>
            <w:proofErr w:type="gramStart"/>
            <w:r w:rsidRPr="66AF0D26">
              <w:t>hospital</w:t>
            </w:r>
            <w:proofErr w:type="gramEnd"/>
            <w:r w:rsidRPr="66AF0D26">
              <w:t xml:space="preserve">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6"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7521C147" w14:textId="77777777" w:rsidR="00475214" w:rsidRDefault="00724F7F" w:rsidP="00475214">
            <w:pPr>
              <w:pStyle w:val="NoSpacing"/>
              <w:numPr>
                <w:ilvl w:val="0"/>
                <w:numId w:val="3"/>
              </w:numPr>
            </w:pPr>
            <w:r>
              <w:t xml:space="preserve">First aid requested from bar staff as required </w:t>
            </w:r>
          </w:p>
          <w:p w14:paraId="3C5F047A" w14:textId="0E64AE6F" w:rsidR="00475214" w:rsidRDefault="00475214" w:rsidP="00475214">
            <w:pPr>
              <w:pStyle w:val="NoSpacing"/>
              <w:numPr>
                <w:ilvl w:val="0"/>
                <w:numId w:val="3"/>
              </w:numPr>
            </w:pPr>
            <w:r>
              <w:t xml:space="preserve">All catering staff are briefed of allergies – all precautionary measures have been made to reduce the risk of allergic reactions occurring </w:t>
            </w: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D653DA" w:rsidR="00724F7F" w:rsidRPr="006F0C95" w:rsidRDefault="00475214" w:rsidP="00724F7F">
            <w:r>
              <w:lastRenderedPageBreak/>
              <w:t xml:space="preserve">Black Tie </w:t>
            </w:r>
          </w:p>
        </w:tc>
        <w:tc>
          <w:tcPr>
            <w:tcW w:w="886" w:type="pct"/>
            <w:shd w:val="clear" w:color="auto" w:fill="FFFFFF" w:themeFill="background1"/>
          </w:tcPr>
          <w:p w14:paraId="336DDF9C" w14:textId="0D17319F" w:rsidR="00724F7F" w:rsidRPr="006F0C95" w:rsidRDefault="00475214" w:rsidP="00724F7F">
            <w:r>
              <w:rPr>
                <w:rFonts w:ascii="Calibri" w:eastAsia="Times New Roman" w:hAnsi="Calibri" w:cs="Times New Roman"/>
                <w:lang w:eastAsia="en-GB"/>
              </w:rPr>
              <w:t xml:space="preserve">Clothes </w:t>
            </w:r>
            <w:r w:rsidR="00724F7F" w:rsidRPr="66AF0D26">
              <w:rPr>
                <w:rFonts w:ascii="Calibri" w:eastAsia="Times New Roman" w:hAnsi="Calibri" w:cs="Times New Roman"/>
                <w:lang w:eastAsia="en-GB"/>
              </w:rPr>
              <w:t>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7"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8"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3"/>
        <w:gridCol w:w="1975"/>
        <w:gridCol w:w="1269"/>
        <w:gridCol w:w="1018"/>
        <w:gridCol w:w="4197"/>
        <w:gridCol w:w="1507"/>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6D36EAF" w:rsidR="00C642F4" w:rsidRPr="00957A37" w:rsidRDefault="00475214"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M. McGowan </w:t>
            </w:r>
          </w:p>
        </w:tc>
        <w:tc>
          <w:tcPr>
            <w:tcW w:w="319" w:type="pct"/>
          </w:tcPr>
          <w:p w14:paraId="3C5F0490" w14:textId="2CB14740" w:rsidR="00C642F4" w:rsidRPr="00957A37" w:rsidRDefault="0047521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9.11.2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25641CAE"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475214">
              <w:rPr>
                <w:rFonts w:ascii="Lucida Sans" w:eastAsia="Times New Roman" w:hAnsi="Lucida Sans" w:cs="Arial"/>
                <w:color w:val="000000" w:themeColor="text1"/>
              </w:rPr>
              <w:t xml:space="preserve">M. McGowan </w:t>
            </w:r>
          </w:p>
        </w:tc>
        <w:tc>
          <w:tcPr>
            <w:tcW w:w="319" w:type="pct"/>
          </w:tcPr>
          <w:p w14:paraId="3C5F0497" w14:textId="392B3379" w:rsidR="00C642F4" w:rsidRPr="00957A37" w:rsidRDefault="0047521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ONE</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0E6B8788" w:rsidR="00C642F4" w:rsidRPr="00957A37" w:rsidRDefault="00475214"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J. </w:t>
            </w:r>
            <w:proofErr w:type="spellStart"/>
            <w:r>
              <w:rPr>
                <w:rFonts w:ascii="Lucida Sans" w:eastAsia="Times New Roman" w:hAnsi="Lucida Sans" w:cs="Arial"/>
                <w:color w:val="000000" w:themeColor="text1"/>
              </w:rPr>
              <w:t>Chupreecha</w:t>
            </w:r>
            <w:proofErr w:type="spellEnd"/>
            <w:r>
              <w:rPr>
                <w:rFonts w:ascii="Lucida Sans" w:eastAsia="Times New Roman" w:hAnsi="Lucida Sans" w:cs="Arial"/>
                <w:color w:val="000000" w:themeColor="text1"/>
              </w:rPr>
              <w:t xml:space="preserve"> </w:t>
            </w:r>
          </w:p>
        </w:tc>
        <w:tc>
          <w:tcPr>
            <w:tcW w:w="319" w:type="pct"/>
          </w:tcPr>
          <w:p w14:paraId="3C5F049E" w14:textId="402278BF" w:rsidR="00C642F4" w:rsidRPr="00957A37" w:rsidRDefault="0047521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ONE</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2BC22D38" w:rsidR="00C642F4" w:rsidRPr="00957A37" w:rsidRDefault="007D239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All Committee Members </w:t>
            </w:r>
          </w:p>
        </w:tc>
        <w:tc>
          <w:tcPr>
            <w:tcW w:w="319" w:type="pct"/>
          </w:tcPr>
          <w:p w14:paraId="3C5F04A5" w14:textId="27F0BAB2" w:rsidR="00C642F4" w:rsidRPr="00957A37" w:rsidRDefault="007D239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3.12.22</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6954A90A" w:rsidR="00C642F4" w:rsidRPr="00957A37" w:rsidRDefault="007D2397"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J. </w:t>
            </w:r>
            <w:proofErr w:type="spellStart"/>
            <w:r>
              <w:rPr>
                <w:rFonts w:ascii="Lucida Sans" w:eastAsia="Times New Roman" w:hAnsi="Lucida Sans" w:cs="Arial"/>
                <w:color w:val="000000" w:themeColor="text1"/>
              </w:rPr>
              <w:t>Chupreecha</w:t>
            </w:r>
            <w:proofErr w:type="spellEnd"/>
            <w:r>
              <w:rPr>
                <w:rFonts w:ascii="Lucida Sans" w:eastAsia="Times New Roman" w:hAnsi="Lucida Sans" w:cs="Arial"/>
                <w:color w:val="000000" w:themeColor="text1"/>
              </w:rPr>
              <w:t xml:space="preserve"> </w:t>
            </w:r>
          </w:p>
        </w:tc>
        <w:tc>
          <w:tcPr>
            <w:tcW w:w="319" w:type="pct"/>
          </w:tcPr>
          <w:p w14:paraId="3C5F04AC" w14:textId="2B92E742" w:rsidR="00C642F4" w:rsidRPr="00957A37" w:rsidRDefault="007D239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2.12.22 </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01747C5" w:rsidR="00C642F4" w:rsidRPr="00957A37" w:rsidRDefault="007D23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 </w:t>
            </w:r>
            <w:proofErr w:type="spellStart"/>
            <w:r>
              <w:rPr>
                <w:rFonts w:ascii="Lucida Sans" w:eastAsia="Times New Roman" w:hAnsi="Lucida Sans" w:cs="Arial"/>
                <w:color w:val="000000"/>
                <w:szCs w:val="20"/>
              </w:rPr>
              <w:t>Chupreecha</w:t>
            </w:r>
            <w:proofErr w:type="spellEnd"/>
            <w:r>
              <w:rPr>
                <w:rFonts w:ascii="Lucida Sans" w:eastAsia="Times New Roman" w:hAnsi="Lucida Sans" w:cs="Arial"/>
                <w:color w:val="000000"/>
                <w:szCs w:val="20"/>
              </w:rPr>
              <w:t xml:space="preserve"> </w:t>
            </w:r>
          </w:p>
        </w:tc>
        <w:tc>
          <w:tcPr>
            <w:tcW w:w="319" w:type="pct"/>
          </w:tcPr>
          <w:p w14:paraId="3C5F04B3" w14:textId="5C1932F8" w:rsidR="00C642F4" w:rsidRPr="00957A37" w:rsidRDefault="007D23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4"/>
            <w:tcBorders>
              <w:bottom w:val="nil"/>
            </w:tcBorders>
          </w:tcPr>
          <w:p w14:paraId="3C5F04BF" w14:textId="10512062" w:rsidR="00C642F4" w:rsidRPr="00957A37" w:rsidRDefault="003929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34A87F1D" wp14:editId="5CAE2202">
                      <wp:simplePos x="0" y="0"/>
                      <wp:positionH relativeFrom="column">
                        <wp:posOffset>2397760</wp:posOffset>
                      </wp:positionH>
                      <wp:positionV relativeFrom="paragraph">
                        <wp:posOffset>22225</wp:posOffset>
                      </wp:positionV>
                      <wp:extent cx="457690" cy="180975"/>
                      <wp:effectExtent l="25400" t="25400" r="25400" b="34925"/>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457690" cy="180975"/>
                            </w14:xfrm>
                          </w14:contentPart>
                        </a:graphicData>
                      </a:graphic>
                    </wp:anchor>
                  </w:drawing>
                </mc:Choice>
                <mc:Fallback>
                  <w:pict>
                    <v:shapetype w14:anchorId="46A9A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8.2pt;margin-top:1.2pt;width:37.3pt;height:15.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">
                      <v:imagedata r:id="rId20" o:title=""/>
                    </v:shape>
                  </w:pict>
                </mc:Fallback>
              </mc:AlternateContent>
            </w:r>
            <w:r w:rsidR="00C642F4" w:rsidRPr="00957A37">
              <w:rPr>
                <w:rFonts w:ascii="Lucida Sans" w:eastAsia="Times New Roman" w:hAnsi="Lucida Sans" w:cs="Arial"/>
                <w:color w:val="000000"/>
                <w:szCs w:val="20"/>
              </w:rPr>
              <w:t>Responsible manager’s signature:</w:t>
            </w:r>
          </w:p>
          <w:p w14:paraId="3C5F04C0" w14:textId="61E3C96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8ACD7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61DD4">
              <w:rPr>
                <w:rFonts w:ascii="Lucida Sans" w:eastAsia="Times New Roman" w:hAnsi="Lucida Sans" w:cs="Arial"/>
                <w:color w:val="000000"/>
                <w:szCs w:val="20"/>
              </w:rPr>
              <w:t xml:space="preserve"> </w:t>
            </w:r>
            <w:r w:rsidR="00A61DD4">
              <w:rPr>
                <w:rFonts w:ascii="Lucida Sans" w:eastAsia="Times New Roman" w:hAnsi="Lucida Sans" w:cs="Arial"/>
                <w:noProof/>
                <w:color w:val="000000"/>
                <w:szCs w:val="20"/>
              </w:rPr>
              <w:drawing>
                <wp:inline distT="0" distB="0" distL="0" distR="0" wp14:anchorId="77F86C72" wp14:editId="79404AD6">
                  <wp:extent cx="685327" cy="318052"/>
                  <wp:effectExtent l="0" t="0" r="63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848" cy="332217"/>
                          </a:xfrm>
                          <a:prstGeom prst="rect">
                            <a:avLst/>
                          </a:prstGeom>
                        </pic:spPr>
                      </pic:pic>
                    </a:graphicData>
                  </a:graphic>
                </wp:inline>
              </w:drawing>
            </w:r>
          </w:p>
        </w:tc>
      </w:tr>
      <w:tr w:rsidR="00C642F4" w:rsidRPr="00957A37" w14:paraId="3C5F04C7" w14:textId="77777777" w:rsidTr="21CA4D7E">
        <w:trPr>
          <w:cantSplit/>
          <w:trHeight w:val="606"/>
        </w:trPr>
        <w:tc>
          <w:tcPr>
            <w:tcW w:w="2421" w:type="pct"/>
            <w:gridSpan w:val="3"/>
            <w:tcBorders>
              <w:top w:val="nil"/>
              <w:right w:val="nil"/>
            </w:tcBorders>
          </w:tcPr>
          <w:p w14:paraId="3C5F04C3" w14:textId="189C7213" w:rsidR="00C642F4" w:rsidRPr="00957A37" w:rsidRDefault="0039290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3E760B81" wp14:editId="2BF0C01D">
                      <wp:simplePos x="0" y="0"/>
                      <wp:positionH relativeFrom="column">
                        <wp:posOffset>867410</wp:posOffset>
                      </wp:positionH>
                      <wp:positionV relativeFrom="paragraph">
                        <wp:posOffset>-29845</wp:posOffset>
                      </wp:positionV>
                      <wp:extent cx="1470375" cy="152110"/>
                      <wp:effectExtent l="38100" t="38100" r="28575" b="38735"/>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1470375" cy="152110"/>
                            </w14:xfrm>
                          </w14:contentPart>
                        </a:graphicData>
                      </a:graphic>
                    </wp:anchor>
                  </w:drawing>
                </mc:Choice>
                <mc:Fallback>
                  <w:pict>
                    <v:shape w14:anchorId="74E1D2EF" id="Ink 29" o:spid="_x0000_s1026" type="#_x0000_t75" style="position:absolute;margin-left:67.7pt;margin-top:-2.95pt;width:117pt;height:13.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">
                      <v:imagedata r:id="rId23" o:title=""/>
                    </v:shape>
                  </w:pict>
                </mc:Fallback>
              </mc:AlternateContent>
            </w:r>
            <w:r w:rsidR="00C642F4" w:rsidRPr="00957A37">
              <w:rPr>
                <w:rFonts w:ascii="Lucida Sans" w:eastAsia="Times New Roman" w:hAnsi="Lucida Sans" w:cs="Arial"/>
                <w:color w:val="000000"/>
                <w:szCs w:val="20"/>
              </w:rPr>
              <w:t>Print name:</w:t>
            </w:r>
          </w:p>
        </w:tc>
        <w:tc>
          <w:tcPr>
            <w:tcW w:w="254" w:type="pct"/>
            <w:tcBorders>
              <w:top w:val="nil"/>
              <w:left w:val="nil"/>
            </w:tcBorders>
          </w:tcPr>
          <w:p w14:paraId="3C5F04C4" w14:textId="2A8CB57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61DD4">
              <w:rPr>
                <w:rFonts w:ascii="Lucida Sans" w:eastAsia="Times New Roman" w:hAnsi="Lucida Sans" w:cs="Arial"/>
                <w:color w:val="000000"/>
                <w:szCs w:val="20"/>
              </w:rPr>
              <w:t xml:space="preserve"> 02/12/22</w:t>
            </w:r>
          </w:p>
        </w:tc>
        <w:tc>
          <w:tcPr>
            <w:tcW w:w="1745" w:type="pct"/>
            <w:gridSpan w:val="2"/>
            <w:tcBorders>
              <w:top w:val="nil"/>
              <w:right w:val="nil"/>
            </w:tcBorders>
          </w:tcPr>
          <w:p w14:paraId="3C5F04C5" w14:textId="715F34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61DD4">
              <w:rPr>
                <w:rFonts w:ascii="Lucida Sans" w:eastAsia="Times New Roman" w:hAnsi="Lucida Sans" w:cs="Arial"/>
                <w:color w:val="000000"/>
                <w:szCs w:val="20"/>
              </w:rPr>
              <w:t xml:space="preserve"> MILES DAVIES</w:t>
            </w:r>
          </w:p>
        </w:tc>
        <w:tc>
          <w:tcPr>
            <w:tcW w:w="580" w:type="pct"/>
            <w:tcBorders>
              <w:top w:val="nil"/>
              <w:left w:val="nil"/>
            </w:tcBorders>
          </w:tcPr>
          <w:p w14:paraId="3C5F04C6" w14:textId="48BAEE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61DD4">
              <w:rPr>
                <w:rFonts w:ascii="Lucida Sans" w:eastAsia="Times New Roman" w:hAnsi="Lucida Sans" w:cs="Arial"/>
                <w:color w:val="000000"/>
                <w:szCs w:val="20"/>
              </w:rPr>
              <w:t xml:space="preserve"> 02/12/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D8D" w14:textId="77777777" w:rsidR="00A10FDD" w:rsidRDefault="00A10FDD" w:rsidP="00AC47B4">
      <w:pPr>
        <w:spacing w:after="0" w:line="240" w:lineRule="auto"/>
      </w:pPr>
      <w:r>
        <w:separator/>
      </w:r>
    </w:p>
  </w:endnote>
  <w:endnote w:type="continuationSeparator" w:id="0">
    <w:p w14:paraId="2A78C2F7" w14:textId="77777777" w:rsidR="00A10FDD" w:rsidRDefault="00A10F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BD09" w14:textId="77777777" w:rsidR="00A10FDD" w:rsidRDefault="00A10FDD" w:rsidP="00AC47B4">
      <w:pPr>
        <w:spacing w:after="0" w:line="240" w:lineRule="auto"/>
      </w:pPr>
      <w:r>
        <w:separator/>
      </w:r>
    </w:p>
  </w:footnote>
  <w:footnote w:type="continuationSeparator" w:id="0">
    <w:p w14:paraId="32003538" w14:textId="77777777" w:rsidR="00A10FDD" w:rsidRDefault="00A10F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17701">
    <w:abstractNumId w:val="14"/>
  </w:num>
  <w:num w:numId="2" w16cid:durableId="1509759185">
    <w:abstractNumId w:val="1"/>
  </w:num>
  <w:num w:numId="3" w16cid:durableId="2017462198">
    <w:abstractNumId w:val="13"/>
  </w:num>
  <w:num w:numId="4" w16cid:durableId="1253054814">
    <w:abstractNumId w:val="12"/>
  </w:num>
  <w:num w:numId="5" w16cid:durableId="743456980">
    <w:abstractNumId w:val="7"/>
  </w:num>
  <w:num w:numId="6" w16cid:durableId="280573328">
    <w:abstractNumId w:val="0"/>
  </w:num>
  <w:num w:numId="7" w16cid:durableId="209851914">
    <w:abstractNumId w:val="8"/>
  </w:num>
  <w:num w:numId="8" w16cid:durableId="136265398">
    <w:abstractNumId w:val="10"/>
  </w:num>
  <w:num w:numId="9" w16cid:durableId="340284695">
    <w:abstractNumId w:val="3"/>
  </w:num>
  <w:num w:numId="10" w16cid:durableId="85150945">
    <w:abstractNumId w:val="2"/>
  </w:num>
  <w:num w:numId="11" w16cid:durableId="1109934005">
    <w:abstractNumId w:val="9"/>
  </w:num>
  <w:num w:numId="12" w16cid:durableId="2069838314">
    <w:abstractNumId w:val="17"/>
  </w:num>
  <w:num w:numId="13" w16cid:durableId="842545899">
    <w:abstractNumId w:val="23"/>
  </w:num>
  <w:num w:numId="14" w16cid:durableId="1837190443">
    <w:abstractNumId w:val="21"/>
  </w:num>
  <w:num w:numId="15" w16cid:durableId="1666274590">
    <w:abstractNumId w:val="11"/>
  </w:num>
  <w:num w:numId="16" w16cid:durableId="55520942">
    <w:abstractNumId w:val="4"/>
  </w:num>
  <w:num w:numId="17" w16cid:durableId="704212215">
    <w:abstractNumId w:val="20"/>
  </w:num>
  <w:num w:numId="18" w16cid:durableId="646858309">
    <w:abstractNumId w:val="6"/>
  </w:num>
  <w:num w:numId="19" w16cid:durableId="330565594">
    <w:abstractNumId w:val="15"/>
  </w:num>
  <w:num w:numId="20" w16cid:durableId="789740237">
    <w:abstractNumId w:val="22"/>
  </w:num>
  <w:num w:numId="21" w16cid:durableId="403725593">
    <w:abstractNumId w:val="19"/>
  </w:num>
  <w:num w:numId="22" w16cid:durableId="866063279">
    <w:abstractNumId w:val="16"/>
  </w:num>
  <w:num w:numId="23" w16cid:durableId="254436742">
    <w:abstractNumId w:val="5"/>
  </w:num>
  <w:num w:numId="24" w16cid:durableId="130693759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2AC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43DC"/>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900"/>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214"/>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397"/>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67ED0"/>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FDD"/>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1DD4"/>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customXml" Target="ink/ink2.xm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0:44.856"/>
    </inkml:context>
    <inkml:brush xml:id="br0">
      <inkml:brushProperty name="width" value="0.04286" units="cm"/>
      <inkml:brushProperty name="height" value="0.04286" units="cm"/>
    </inkml:brush>
  </inkml:definitions>
  <inkml:trace contextRef="#ctx0" brushRef="#br0">27 238 7805,'-9'4'1507,"0"-3"-1093,4 3-73,2-4 0,6 0-81,3 0 1,2-3-33,1 0 1,0-4 4,0 1 1,2 1-1,1-1 0,3 1 24,-3-4 1,2 3 12,-2 0 0,3 0-97,-3-3 0,3 1-14,0-1 1,-1 0-103,0 0 1,-2-1 44,3-2 1,-2 3-135,2-3 1,-2 2 33,-4 1 1,-3 1 138,0-1-47,-5 4 0,3 0 75,-4 2-180,0 2 172,0-3-298,0 4 151,0 4 1,-1 2-95,-2 6 0,2-3 73,-1 3 0,-2 2-72,1 1 1,-1 1 64,1 2 0,-1 0-2,-2-1 1,-2 4-28,2-1 0,1 4 32,0-4 1,-1 4-161,-3-3 1,1 2 96,2-2 0,-2-1-5,2-2 1,0-1 34,0 1 0,-2-1 4,2-3 0,1-1 11,-1-4 1,3-4-34,-3-2 87,0 2 43,-2-4-66,-1 3 1,0-7-6,0 0 0,3-4-280,0 1 225,1-2 1,-3-1-8,2 1 1,-1-1 82,4 0 0,0 3 0,3 0 1,-3 0 66,0-3-153,0 1 40,3-1 46,0 0 0,1 1 129,2 2 0,-1-1-123,4 4 0,0-2 18,3 2 0,1-1-46,1 1 1,0 1-5,4-4 0,-1 3-42,4-3 1,1 3-7,1-3 1,0 1-15,3 0 1,4-3 55,2 2 1,1-2-68,-4-1 0,0 0 41,-3 1 0,2-1 43,-5 0 0,0 0 29,-6 0 1,2 0 139,-4 1 0,-1-4-109,-5 0 62,1 0 1,-6 4 265,2-1-284,-2 0 0,-2 1 123,-2 2 1,-1 1-94,-5 2 1,0 2-41,0-2 1,-1 2-44,-2 1 1,3 0-117,-3 0 1,-1 1 94,1 2 1,1 1-117,2 2 0,0 2 113,0-2 1,3 5-21,0 0 0,5 2-287,-2-1 1,2-1 28,1 3 0,0-2 151,0 3 0,2-4-153,3 0 1,1-4 48,6-1 1,2-4 187,0 1 1,3-3-91,1-3 1,-3-2 161,3-4 0,-3 0-95,2-3 1,1-1 107,-3-2 1,1-1-69,2 1 1,-4-1-30,-2 2 1,0-2-2,0 4 0,0-3-52,-3 4 72,-1-1-59,-3 3 287,-1 4 1,-4 2-85,0 6 0,0 2 72,0 4 0,0 3-86,0-1 0,0 1-106,0-3 1,1 0-108,2 0 0,2-3 108,4-1 1,0-3-19,0 1 1,0-2 8,3-1 1,-1-1 43,4-2 1,-1 1-53,4-3 0,0-1-147,-1-3 1,-1 2-10,2-2 1,-6 3-112,6-3 0,-6-1 180,-1 4 0,-1-4 21,-1 4 0,-1 1 881,-2-1-443,-2 4 600,-4-1-457,0 3 1945,0 0-2579,0 3-340,4-2 0,-2 3-2349,3-4 2086,1 0 0,3 0 290,0 0 1,0 0-221,0 0 650,-1 0 0,1-4 0,0 0 0</inkml:trace>
  <inkml:trace contextRef="#ctx0" brushRef="#br0" timeOffset="233">1271 1 7749,'-4'9'-1234,"2"-4"617,-4-2 3128,4 2 0,-2-4 72,4 5-3874,0-4 1291,0 2 0,0 0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0:49.324"/>
    </inkml:context>
    <inkml:brush xml:id="br0">
      <inkml:brushProperty name="width" value="0.04286" units="cm"/>
      <inkml:brushProperty name="height" value="0.04286" units="cm"/>
    </inkml:brush>
  </inkml:definitions>
  <inkml:trace contextRef="#ctx0" brushRef="#br0">18 168 7849,'-5'-4'1506,"0"3"-1083,2-2 380,2 2 95,-2 1 1,3 0 1,0 0 0,2-1-65,1-2-500,4 2 0,-2-3-99,4 4-118,0-4 0,0 3-66,-1-2 1,2 2 125,2 1 0,-2 0-167,2 0 0,-2 0-100,2 0 0,-2 0 74,2 0 1,0 0 108,0 0 0,3 0-35,-3 0 1,2 0 76,-2 0 0,3 0-95,-3 0 0,-1 0-109,-2 0 1,0 0 101,0 0 1,0 0 26,-1 0 0,1 0-124,0 0 0,-3 0 120,0 0 1,-3 0-147,3 0 97,-4 0 60,5 0 1,-5 0-91,4 0 1,-3 0-14,3 0-81,-4 0 1,3 0-521,-2 0-11,-2-4 383,3 3 0,-3-2-717,2 3 254,-2 0-513,3 0 130,-4 0-2607,0 0 2534,0-4 1183,0 3 0,-4-7 0,-1 3 0</inkml:trace>
  <inkml:trace contextRef="#ctx0" brushRef="#br0" timeOffset="525">274 133 8079,'-5'0'1577,"0"0"-1007,2 0-100,2 0-20,-3 0-16,4 0 9,0 0 27,0 3-17,0-2-240,0 7 1,0-3-57,0 4 1,0 0 70,0 0 0,1-1-210,2 1 1,-2 3 66,2 0 1,-2 3-138,-1 0 1,0 2-15,0 0 0,0-2 25,0 0 1,0 0 72,0 2 0,0-3-10,0-2 0,0-3 65,0 0 3,0 0 39,-4 0 1,2-4-63,-4-2 0,3 1 56,-2-1-101,-1 0 1,-3-3-4,0 0 1,0 0 52,0 0 0,1 0 0,-2 0-65,-2 0 1,0-1 36,1-2 0,-1 2-147,6-2 0,-1-2 85,1-1 1,-2 1-280,2-1 0,2 3-144,2-3 0,1 0-178,1-2 0,-3-4-309,0 0 1,0-1 396,3 2 1,0 1-256,0-2 1,1-1 59,2 2 726,-2-1 0,6 3 0,-2 0 0</inkml:trace>
  <inkml:trace contextRef="#ctx0" brushRef="#br0" timeOffset="1268">389 352 7969,'-3'6'-906,"0"0"1504,0-4-190,3 6 143,0-7 99,0 2-169,0 1 344,0-3-160,0 3-34,0-4 350,0 0 0,1-4-974,2-2 1,-2-1 97,2-2 0,-2 0-194,-1 0 1,3-3 49,-1 1 1,2-4-157,-1 3 0,-1-3 74,4 0 0,-3 1 34,3-1 1,-3 1 51,3-4 0,-3 1-36,3 3 0,-1-2-9,0 4 0,2 1-10,-4 2 1,3 3 191,-3 0 0,3 3-11,-3-3 185,4 4-255,-2-2 1,1 7 0,-1 0 1,-2 3 5,3-3 1,-3 3-2,3-3 0,-4 4 32,1-1 0,1-2-43,-1 2 1,1 0 8,-1 3 1,-2 1 1,2 2 0,0-3-31,0 3 1,0-1 31,-3 1 1,0-3-16,0 3 1,3-1 6,0 1 1,0-2-107,-3 1 0,0-1 5,0-1-196,0 0-50,0 0-421,0-1 526,0-3 1,0 0-100,0-2-520,0-2 152,0 3-206,0-4 334,0 0 1,4-4 0,1-1 0</inkml:trace>
  <inkml:trace contextRef="#ctx0" brushRef="#br0" timeOffset="1523">442 229 7895,'-12'0'-27,"0"0"1,0 0 550,3 0 846,1 0-616,3 0-258,1 0 633,4 0-348,0 0 518,4 0-897,1 0 0,3 0-149,1 0 0,0 0-28,0 0 1,0-3-28,0 0 1,-1 0-490,1 3 1,0 0 280,0 0 0,0 0-890,-1 0 0,1 0 471,0 0 1,0 0-1174,0 0 0,0 0-526,-1 0 2128,1 0 0,4 0 0,1 0 0</inkml:trace>
  <inkml:trace contextRef="#ctx0" brushRef="#br0" timeOffset="2501">671 132 7895,'-9'0'1897,"0"0"-742,0 0-491,4 0 176,2 0 474,3 0-359,0 0-429,3 0 0,2 0-76,4 0 0,0 0-180,0 0 0,0 0 72,-1 0 0,4 0-117,0 0 1,4 0-136,-2 0 0,0-1-20,1-2 0,-1 2-201,0-2 0,2 2-219,-4 1 0,2 0 221,-2 0 1,3 0-201,-3 0 0,-1 0 141,-2 0 1,0 0 20,0 0 1,-3 0 31,0 0 47,-5 0-132,3 0 29,-4 0 70,0 0 313,-4 0-66,4 0 7,-8 0 1,6 0-130,-4 0 45,4 0-151,-6 0 1,6 0 97,-4 0 0,3 0-130,-3 0 0,4 1 10,-1 2 55,-1-2 0,2 5 56,-4-3 0,4 1 78,-1-1 1,-1-1-73,1 4 0,-1 0 21,1 3 1,2 0-20,-2-1 0,2 4 39,1 0 0,-3 4 166,0-2 1,0 0-90,3 1 1,0-2-261,0 2 0,0 1 0,0-4 1,0-1 83,0-2 0,0 0 47,0 0 0,0-3-20,0 0 126,0-4-182,0 1 528,0-3 218,0 0-526,0-3 1,-1 2-170,-2-2 1,2 1 29,-5-1 0,3 2-60,-3-2 0,1 1 116,-1-1 0,-2 2-26,2-2 1,-2 2 76,0 1 1,2-3-95,0 0 0,0 0 157,-3 3 0,3 0 94,0 0-72,1 0 0,-4 0-87,0 0 1,3 0 120,0 0-74,4 0-41,-6 0-191,7 0 236,-3 0-135,4 0 247,0 0-218,4 0 0,1 0 209,4 0 0,0 0 1,0 0 0,3 0-99,-1 0 1,4 3 30,-3 0 0,3 0-38,0-3 0,1 0-90,-2 0 1,3 3 77,-2 0 1,2 0-98,0-3 1,0 1 66,-3 2 1,2-2-221,-4 2 0,0-2-346,-3-1 1,-1 0-301,1 0 448,-4 0-57,-1 0 65,-4 0 311,0 0 0,-4 0 0,-1 0 0</inkml:trace>
  <inkml:trace contextRef="#ctx0" brushRef="#br0" timeOffset="3342">1562 149 7838,'-5'-4'1074,"0"3"-253,2-2 377,2 2-724,-7 1 0,7-1 214,-2-2-157,-2 2 0,3-2-144,-4 3 0,3 0 238,-2 0-168,3-4-291,-6 3 182,3-3-94,-4 4 310,0 0-178,0 0-8,1 4-225,-1 1 1,1 3-220,2 1 0,-1 0 56,4 0 0,-3 1 6,3 1 0,0 0 63,0 4 0,2-3-135,-2 2 1,2 0-59,1 1 1,3 0 112,0-3 0,3 1-3,0-1 0,2-3 41,1 3 0,-2-3 40,2-3 1,-3 2-49,6-2 0,-2-1 109,-1 0 1,0-3-121,0 1 0,-1-2 10,1-1 0,3 0-107,0 0 0,-1-1-185,-2-2 0,-3 1-191,0-3 0,0-1 186,3-3 1,-1 0-1289,-3 0 872,3 0 1,-6 2-654,4 1-123,-4-2 1481,2 7 0,0-7 0,1 3 0</inkml:trace>
  <inkml:trace contextRef="#ctx0" brushRef="#br0" timeOffset="4119">1694 125 7790,'-5'0'1049,"1"0"205,4 0 0,0 4-761,0 2 1,0 1-218,0 2 0,0 1 283,0 2 0,0-1-183,0 3 0,0 1-405,0 3 1,0-4-70,0 1 1,0-1-61,0 0 0,0 2-39,0-4 1,0 0-555,0-4-181,0 1 402,4 0-822,-3-4 523,3-1 285,-4-4 0,1-1 42,2-2 0,-2-2 31,2-4 0,-2-3 239,-1 1 1,0-2 231,0 1 0,0 2 144,0-1 0,0 1-195,0 1 1,0 3 521,0 0-290,0 0 296,0-2 1,0 2 88,0 0 68,0 4 199,0-2-370,4 0 1,-2 3-124,3-2 0,-2 2 587,3 1-646,0 0 0,3 0-76,0 0 1,0 1-101,-1 2 1,1-2 58,0 2 0,-3-2-89,0-1 0,0 0 56,3 0 0,-1 0-75,1 0-220,0 0 1,0 0 124,0 0 0,-3 0-182,-1 0 1,-2-1 116,3-2 0,-4 1-137,1-4 1,-1 3 61,1-3 1,-2 0-50,2-2 1,-2 2 66,-1 0 0,0 0 87,0-3 110,0 0 1,0 1-154,0-1 250,0 0 1,0 0-49,0 0 0,0 3 128,0 0-68,0 5 404,0-7 47,0 7-337,0-3 0,0 8-140,0 2 0,-1 2 23,-2 4 1,2 2-83,-2 4 1,1-1 80,-1 1 1,2 2-188,-2 1 1,2 0-85,1-4 0,0 0-71,0-2 0,0-2-147,0-1 1,0-2-316,0 2 1,0-6-1462,0 0 888,0-4-319,0 2 1555,0-4 0,0 0 0,0 0 0</inkml:trace>
  <inkml:trace contextRef="#ctx0" brushRef="#br0" timeOffset="4694">2020 123 7777,'0'-5'602,"0"1"1,0 3 257,0-2-210,0 2-273,0-3 0,0 3 223,0-2 245,0 2 40,0-3 35,0 4-194,0 0-509,0 4 0,-1 1 52,-2 4 0,2 1-52,-2 1 1,2 0-187,1 4 0,0 0 25,0 2 1,0 1-64,0 0 0,0-1 35,0 1 1,1-1-175,2 1 1,-1-4 26,4-2 1,-3-2-72,3 2 0,0-6-50,3 0 222,-1 0 1,1-5-20,0 2 1,0-3-18,0-3 1,0-2-17,-1-4 0,0 0 90,-2 0 0,1-2 156,-4-1 1,3-4-360,-3 1 0,3 2 45,-3-2 0,0 0-237,0-2 1,-2 0 120,2 2 1,-2-1 101,-1 1 1,3 2-165,0 2 1,0 4-917,-3 1-45,0 4-81,0-2 1358,-4 4 0,3 0 0,-3 0 0</inkml:trace>
  <inkml:trace contextRef="#ctx0" brushRef="#br0" timeOffset="5410">2285 336 7788,'0'6'0,"0"0"407,0-4 144,0 6 231,0-7-115,0 3 411,0-4 3521,0 0-4421,0-4 1,0-1-1,0-4 1,0 0-21,0 1 0,0-4-82,0 0 0,1-4-104,2 2 1,-2-3 62,2-1 1,1 1-207,-2-1 1,4-2 75,-3-1 0,3 0-95,-3 4 0,3 2 60,-3 0 1,3 4 70,-3-4-184,4 4 167,-2-2 1,3 8-64,1 2 1,-3 3 93,0 0 0,-1 0 76,1 3 0,2 2-76,-3 4 1,0 0 101,1 0 0,-4 3-40,1-1 0,1 1 124,-1-3 0,0 0-28,-3 0 0,0-1-86,0 1 1,0 0 236,0 0 1,0-3-51,0 0 0,0-3 32,0 2 0,-3-2-66,0 3 0,-4-4-47,1 1 1,-1-1 166,2 1-366,-7-2 0,6 3-55,-6-4 0,2 0-184,2 0 0,-1-3-64,0 0 1,3-1-55,0 1-865,0 2 0,0-6-202,0 4 1490,5 0 0,-7 0 0,3-2 0</inkml:trace>
  <inkml:trace contextRef="#ctx0" brushRef="#br0" timeOffset="6186">2514 346 7623,'-4'5'-78,"3"0"1784,-2-2-667,-2-2 141,4 3-381,-3-4 179,4 0 653,0 0-1430,0-4 1,0 2 32,0-4 0,0-3-184,0-3 1,1-2 105,2 2 1,-2-4-134,2 2 0,1-6-24,-1-1 0,3 0-48,-3 0 0,3 3 57,-3-3 1,4 3-72,-1 0 1,-2 1-46,2 3 1,-1-2 91,1 4-78,2 0 131,-3 4-150,4 3 0,-1 2 62,1 6 0,-3 2 9,0 3 0,-3 1 58,3 0 0,-4 3 7,1-1 1,1 2 14,-1-1 1,0-2 281,-3 2 208,3 1-328,-2 1 1,3 0-4,-4-3 0,0-4-102,0-1 0,-1-4 26,-2 1 0,2-2-66,-5-1 0,0 0-127,-3 0 1,2 0 26,-2 0 1,2 0-142,-4 0 0,1-1 28,1-2 1,0 2 85,0-2 0,1 1 66,-1-1 1,3 2-35,0-2 1,3 2 135,-3 1-164,4-3 36,-2 2-71,4-3-53,0 4 1,1 3 173,2 0 0,-1 2 73,4-2 0,0 4 201,3-1 0,0 2-99,-1 1 0,1 0 208,0-1 0,3 1-111,0 0 1,0 0 33,0 0 0,-2-1-89,2 1 1,-3 0-232,0 0 1,0-1-220,0-2 1,0 0 167,-1-3 1,-2 0 134,0-3-1235,-4 0-1536,6 0 659,-7 0-746,3 0 981,-4 0 1789,0 0 0,-4-4 0,-1 0 0</inkml:trace>
  <inkml:trace contextRef="#ctx0" brushRef="#br0" timeOffset="6619">2814 141 7769,'-5'-1'1294,"2"-2"-166,2 2-304,1-2 212,0-1-251,0 3-423,0-3 1,0 3 104,0-2-89,0 2-301,0-3 102,0 4-174,0 0 0,3 4-127,0 2 1,0 4 4,-3 2 1,0 3 66,0-3 1,0 3-66,0 0 1,0-1-58,0 0 1,0-3-137,0 1 46,0 2 1,0-4-689,0 1 332,0-1 199,0-1-15,0-4-2071,0-1 1369,0-4 1136,0 0 0,4 0 0,1 0 0</inkml:trace>
  <inkml:trace contextRef="#ctx0" brushRef="#br0" timeOffset="7012">2823 116 7769,'-9'0'591,"0"0"885,0 0-533,4 0-39,2 0-414,3 0 0,0-1 189,0-2-171,0 2 0,3-6-117,3 4 0,-1-1-77,1 1 0,0 2-61,3-2 0,0-1-37,-1 2 1,1-1-51,0 3 1,0 0-61,0 0 1,2-3-61,1 0 1,0 0-236,-3 3 1,0 0-608,-1 0 1,1 0 405,0 0 0,0 0-1831,0 0 901,0 0-13,-1 0 150,1 0 433,-4 0 1,-1 1 63,-4 2 686,0-2 0,-4 7 0,-1-4 0</inkml:trace>
  <inkml:trace contextRef="#ctx0" brushRef="#br0" timeOffset="7217">2885 149 7769,'-9'3'191,"0"0"147,0 0 0,1-2 1028,2 2-504,-2-2 106,8 3-228,-4-4-191,4 4 0,1-3-224,2 2 0,-2-2-113,5-1 0,0 0-102,3 0 1,0 0-141,0 0 0,0 0-588,-1 0 0,0-1 359,-2-2 0,2 2-1073,-2-2 0,2 1 246,0-1 1,1 2 90,0-2 1,-3 2 994,0 1 0,0-4 0,3-1 0</inkml:trace>
  <inkml:trace contextRef="#ctx0" brushRef="#br0" timeOffset="7468">2849 281 7769,'-9'8'208,"1"-2"1,0 2 350,2-2 0,1-2 648,2-1-314,2-2-506,-3-1 0,5 0 43,2 0 1,-1 0 883,4 0-469,0 0 0,3 0-344,-1 0 0,1 0 25,0 0 1,3 0-181,0 0 1,-1 0-506,-2 0 0,0 0 53,0 0 1,0 0-119,-1 0 0,1 0-329,0 0 0,-3 0-2222,0 0 702,0 0 2073,3 0 0,-1-4 0,1-1 0</inkml:trace>
  <inkml:trace contextRef="#ctx0" brushRef="#br0" timeOffset="8069">3087 87 7791,'-5'0'1797,"2"0"-779,3 0-284,0 0-271,-4 0-51,3 0 1438,-3 0-1298,4 0 1,0 4-315,0 2 1,0 3-95,0 3 1,0 2-98,0 3 0,-1 4-214,-2-1 1,2 2 186,-2-2 0,2-4-513,1 2 1,0-4 218,0 1 1,0-2-1085,0-4-139,0 0-466,4-1 1426,-3-3 0,6-2-445,-4-6 982,0 2 0,0-7 0,2 4 0</inkml:trace>
  <inkml:trace contextRef="#ctx0" brushRef="#br0" timeOffset="8370">3087 43 7791,'-8'0'0,"2"0"856,0 0 1301,4 0-960,-6 0-427,7 0 44,-3 0-317,4 0 1,4 0 128,2 0 1,2 0-139,1 0 1,-1 0 9,1 0 0,3 0-349,0 0 0,0 0 82,0 0 1,-2 0-514,2 0 1,0 0 243,0 0 1,0 0-879,-3 0 0,0 0-23,-1 0 107,1 0 0,0 0-1238,0 0-40,-4 0 723,3 0 1387,-7 0 0,3 0 0,-4 0 0</inkml:trace>
  <inkml:trace contextRef="#ctx0" brushRef="#br0" timeOffset="8593">3140 132 7791,'-9'0'0,"1"0"985,-1 0 1,3 0-407,0 0 1,4 1 1082,-1 1 12,2-1-758,1 3-456,0-4 1,4 1-179,2 2 1,2-2-174,1 2 0,0-2 77,3-1 0,-2 1-609,2 2 0,0-2 307,0 2 1,0-2-1030,-3-1 0,3 0-854,-1 0 808,1 0 0,-3 0 6,0 0 254,0 0 931,-1 0 0,-3 4 0,-1 1 0</inkml:trace>
  <inkml:trace contextRef="#ctx0" brushRef="#br0" timeOffset="8827">3114 281 7791,'-9'4'0,"0"0"394,0 2 0,3-1 1560,1-2-537,3-2-614,-2 3 807,4 0-1099,4-3 1,1 3 81,3-4 0,1 0-222,0 0 1,1 0-108,2 0 1,-3 0-52,3 0 0,1 0-1,-1 0 1,-1 0-454,-2 0 1,3 0 180,0 0-5060,-1-4 5120,-2 3 0,4-7 0,1 3 0</inkml:trace>
  <inkml:trace contextRef="#ctx0" brushRef="#br0" timeOffset="9403">3528 82 7789,'-5'0'1917,"2"0"-1408,3 0 1,-1 0 665,-2 0-802,2 0 1,-3-1 915,4-2-875,-4 2 0,2-3 428,-4 4-217,4 0-254,-6-4 0,3 3-236,-4-2 1,1 2-94,-1 1 1,0 1 14,0 2 0,-1 2-167,-1 4 1,1 0-15,-2 3 1,1 2 46,-1 4 0,6-1 94,-3 1 0,3-1 46,0 1 1,2-1-38,4-3 0,0 2-6,0-4 0,4 0 28,2-4 0,3 1-125,3 0 1,-2-3 93,5 0 1,-3-4-311,2 1 0,-2-2 122,3-1 1,-3 0-552,2 0 0,-3 0 296,1 0 0,-2-3-722,-1 0 0,-1-4 63,1 1 0,0-2 220,0-1 865,0 1 0,-1-5 0,1-1 0</inkml:trace>
  <inkml:trace contextRef="#ctx0" brushRef="#br0" timeOffset="10212">3634 63 7789,'0'-5'1185,"0"1"1,-3 3-213,0-2-254,0 2 208,3-3-70,0 4-163,0 0 1,0 4-279,0 2 1,0 3-79,0 3 0,0-2-205,0 5 0,0 0-83,0 3 1,0-1-500,0 1 1,0 2 352,0 1 0,0-3-494,0-4 0,0 0-46,0 1-388,0-3-111,0-3-255,0-4 327,0-1-131,0-4 630,0 0 1,3-1 166,0-2 1,0 1 272,-3-4 20,0 0 0,0-2 381,0-1 0,0 3-293,0 0 0,0 0-147,0-3 1,0 3 334,0 1 0,0-1 430,0-3 1,0 3-133,0 0 0,0 0-165,0-3 0,0 4 87,0-1 1,0 3-118,0-3 0,0 3-34,0-3 136,0 4 25,0-6-223,0 7-339,0-3 1,1 4 651,2 0-67,-2 0 111,7 0 0,-6-3 313,4 0 64,0 1-687,2 2 1,1 0-186,0 0 1,0 0-25,0 0 0,0-3 100,-1 0 1,1 0-27,0 3 1,0-1 23,0-2 1,-1 2-273,1-2 0,-1 1-16,-2-1-287,2 2 307,-3-3 1,3 3 120,-3-2-304,-1 2-437,0-3 342,-3 4 165,3-4-31,-4-1 1,3-3 110,0-1 1,0 3 151,-3 0-56,0 0 1,0-3 505,0 1 114,0 3 94,0-3 88,0 7-164,0-3-452,-4 4 1,3 1 41,-2 2 1,-1 3 130,1 5 0,-3 2-45,3 2 0,-2 4 25,2-1 1,-3 2-152,3-3 0,-1 4-135,1 0 0,2 2-73,-2-2 0,-1-1-350,1-2 1,0-3-413,3-1 0,0-3-71,0 1-1387,0-6 669,0-2 1661,4-4 0,1-8 0,4-2 0</inkml:trace>
  <inkml:trace contextRef="#ctx0" brushRef="#br0" timeOffset="10755">3908 300 7789,'-5'5'1263,"-3"3"-456,7-7 406,-3 3-467,4-4 573,0 0-878,0-4 0,0-1-22,0-4 1,1-1-124,2-1 0,-1 0-32,4-4 1,-3 0-163,3-2 0,-2-1-155,2 0 0,1-2-55,-4-1 1,4 1 135,-1 2 1,2 0-110,0 1 0,-2 2-5,0 0 0,-1 5 201,1-2 0,1 5-81,-4 1-45,4 4 23,-2-2 12,3 4 0,0 4-10,-2 2 0,1 2-14,-4 1 1,1 2-45,-1 1 0,-2 4 57,2-1 1,1 0 116,-1 0 0,0 2-130,-3-3 0,0 0 4,3 1 1,-2-1 9,2 4 1,-2-3 0,-1-1 0,1-2-86,2 3 0,-2-3-184,2 2 0,-2-3-178,-1 1 0,3-5 166,0-1 0,0-3-732,-3 2 297,0-3-671,0 2 784,0-4 1,0-1-782,0-2 850,0-1 0,0-5-304,0 0 824,0 0 0,0-4 0,0 0 0</inkml:trace>
  <inkml:trace contextRef="#ctx0" brushRef="#br0" timeOffset="10952">3960 167 7789,'-8'0'-66,"-1"0"0,0 0-99,0 0 1,3 0 1907,0 0-631,4 0 169,-1 0-486,3 0-281,0 0 536,3 0 1,2 0-114,4 0 1,0 0-741,0 0 1,3 1 20,-1 2 1,2-2-364,-1 2 1,-2-2-324,1-1 0,-1 0-596,-1 0 0,1 3 588,2 0 476,-7-1 0,11-2 0,-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les Davies (md2g20)</cp:lastModifiedBy>
  <cp:revision>3</cp:revision>
  <cp:lastPrinted>2016-04-18T12:10:00Z</cp:lastPrinted>
  <dcterms:created xsi:type="dcterms:W3CDTF">2022-12-02T11:41:00Z</dcterms:created>
  <dcterms:modified xsi:type="dcterms:W3CDTF">2022-1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